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FC4AC97" w:rsidR="00C63A38" w:rsidRPr="00C45E58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F04E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1  </w:t>
      </w:r>
      <w:r w:rsidR="00F77B8E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462036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7635F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1</w:t>
      </w:r>
      <w:r w:rsidR="00B1426C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F04E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814</w:t>
      </w: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C45E58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C45E58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C45E58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448C9891" w:rsidR="003E4B48" w:rsidRPr="00C45E58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555A51" w:rsidRPr="00C45E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C45E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C45E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C45E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Городского округа «город Ирбит» Свердловской области</w:t>
      </w:r>
    </w:p>
    <w:p w14:paraId="48BC3C8E" w14:textId="77777777" w:rsidR="003E4B48" w:rsidRPr="00C45E58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407D496" w:rsidR="009B776D" w:rsidRPr="00C45E58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C45E58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C45E5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C45E58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C45E5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C45E58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C45E5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C45E58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C45E58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C45E58">
        <w:rPr>
          <w:rFonts w:ascii="Liberation Serif" w:hAnsi="Liberation Serif" w:cs="Liberation Serif"/>
          <w:sz w:val="26"/>
          <w:szCs w:val="26"/>
        </w:rPr>
        <w:t>и</w:t>
      </w:r>
      <w:r w:rsidR="00111C35" w:rsidRPr="00C45E58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C45E58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C45E58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C45E58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A66212" w:rsidRPr="00C45E58">
        <w:rPr>
          <w:rFonts w:ascii="Liberation Serif" w:hAnsi="Liberation Serif" w:cs="Liberation Serif"/>
          <w:sz w:val="26"/>
          <w:szCs w:val="26"/>
        </w:rPr>
        <w:t xml:space="preserve">, 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казом Министерства финансов Российской Федерации от </w:t>
      </w:r>
      <w:r w:rsidR="00543F25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6.2021  №75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н «О</w:t>
      </w:r>
      <w:r w:rsidR="00543F25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б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3F25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812F22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</w:t>
      </w:r>
      <w:r w:rsidR="007A5DE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C45E58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417B2BC" w14:textId="12BE83E0" w:rsidR="009B776D" w:rsidRPr="00C45E58" w:rsidRDefault="009B776D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7C21A5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698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55A5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ень главных администраторов доходов бюджета Городского округа «город Ирбит</w:t>
      </w:r>
      <w:r w:rsidR="00695F0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5805DC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0D698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</w:t>
      </w:r>
      <w:r w:rsidR="00555A51" w:rsidRPr="00C45E58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142E8907" w14:textId="72DB26DF" w:rsidR="004C37FD" w:rsidRPr="00C45E58" w:rsidRDefault="002638B4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63A38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D6981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462036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62036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BC0CA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я главы администрации Г</w:t>
      </w:r>
      <w:r w:rsidR="00543F2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 «город Ирбит» С</w:t>
      </w:r>
      <w:r w:rsidR="00BC0CA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рдловской области</w:t>
      </w:r>
      <w:r w:rsidR="00543F2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Волкову</w:t>
      </w:r>
      <w:r w:rsidR="007C21A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67DD5EC" w14:textId="6B88BD35" w:rsidR="000D6981" w:rsidRPr="00C45E58" w:rsidRDefault="007C21A5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BC0CA5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и применяется к отношениям по составлению и исполнению бюджета Городского округа «город Ирбит» Свердловской области, начиная с бюджета Городского округа «город Ирбит» Свердловской области на 2022 год и плановый период 2023 и 2024 годов.</w:t>
      </w:r>
    </w:p>
    <w:p w14:paraId="6E1D1E3F" w14:textId="77777777" w:rsidR="00C45E58" w:rsidRPr="00C45E58" w:rsidRDefault="000D6981" w:rsidP="00C45E5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Настоящее постановление разместить на официальном сайте администрации Городского округа «город Ирбит» Свердловской области </w:t>
      </w:r>
      <w:r w:rsidR="00C45E58"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(www.moitbit.ru).</w:t>
      </w:r>
    </w:p>
    <w:p w14:paraId="6E1E40C2" w14:textId="77777777" w:rsidR="00C45E58" w:rsidRPr="00C45E58" w:rsidRDefault="00C45E58" w:rsidP="00C45E5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A745A5" w14:textId="77777777" w:rsidR="00C45E58" w:rsidRPr="00C45E58" w:rsidRDefault="00C45E58" w:rsidP="00C45E5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278576" w14:textId="77777777" w:rsidR="00C45E58" w:rsidRPr="00C45E58" w:rsidRDefault="00C45E58" w:rsidP="00C45E5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23E102B4" w14:textId="27C934B7" w:rsidR="000A5843" w:rsidRPr="00C811C7" w:rsidRDefault="00C45E58" w:rsidP="00C811C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Pr="00C45E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76839A6" w14:textId="0C76C8D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  <w:tab w:val="left" w:pos="6379"/>
          <w:tab w:val="left" w:pos="6521"/>
          <w:tab w:val="left" w:pos="666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е</w:t>
      </w:r>
    </w:p>
    <w:p w14:paraId="547874C3" w14:textId="07C80179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к постановлению </w:t>
      </w:r>
    </w:p>
    <w:p w14:paraId="2C24466A" w14:textId="0B1206B3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</w:t>
      </w:r>
    </w:p>
    <w:p w14:paraId="06AE27BA" w14:textId="110E9CA0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Городского округа</w:t>
      </w:r>
    </w:p>
    <w:p w14:paraId="6236CE87" w14:textId="1FA5813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«город Ирбит» </w:t>
      </w:r>
    </w:p>
    <w:p w14:paraId="6B9E0794" w14:textId="147675C8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Свердловской области</w:t>
      </w:r>
    </w:p>
    <w:p w14:paraId="2895A03E" w14:textId="4613E73C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  <w:tab w:val="left" w:pos="6237"/>
          <w:tab w:val="left" w:pos="6521"/>
          <w:tab w:val="left" w:pos="6663"/>
        </w:tabs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.11.2021 № 1814-ПА</w:t>
      </w:r>
    </w:p>
    <w:p w14:paraId="0F313E85" w14:textId="77777777" w:rsidR="00F04EF8" w:rsidRDefault="00F04EF8" w:rsidP="00F04EF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003586" w14:textId="77777777" w:rsidR="00F04EF8" w:rsidRDefault="00F04EF8" w:rsidP="00F04EF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6F383F8B" w14:textId="77777777" w:rsidR="00F04EF8" w:rsidRDefault="00F04EF8" w:rsidP="00F04EF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5BEA9F6C" w14:textId="77777777" w:rsidR="00F04EF8" w:rsidRDefault="00F04EF8" w:rsidP="00F04EF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Городского округа «город Ирбит» Свердловской области</w:t>
      </w:r>
    </w:p>
    <w:p w14:paraId="52F2C9AD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643"/>
        <w:gridCol w:w="1067"/>
        <w:gridCol w:w="2217"/>
        <w:gridCol w:w="5958"/>
      </w:tblGrid>
      <w:tr w:rsidR="00F04EF8" w14:paraId="71227996" w14:textId="77777777" w:rsidTr="00F04EF8">
        <w:trPr>
          <w:trHeight w:val="26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CAB6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924B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д                            главного                  </w:t>
            </w: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дминис-тратора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доходов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97B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д </w:t>
            </w: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br/>
              <w:t xml:space="preserve">вида доходов </w:t>
            </w: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br/>
              <w:t>бюджет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A368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F04EF8" w14:paraId="371837A3" w14:textId="77777777" w:rsidTr="00F04EF8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6128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F2A80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E4AB7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51CA1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F04EF8" w14:paraId="503B8028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850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C3592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FFA14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B84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инистерство финансов Свердловской области</w:t>
            </w:r>
          </w:p>
        </w:tc>
      </w:tr>
      <w:tr w:rsidR="00F04EF8" w14:paraId="0F220FC9" w14:textId="77777777" w:rsidTr="00F04EF8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A2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478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91A8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D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2EE972B8" w14:textId="77777777" w:rsidTr="00F04EF8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9A7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0280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C252D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5A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F04EF8" w14:paraId="7848CA7A" w14:textId="77777777" w:rsidTr="00F04EF8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BD4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551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16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F04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23605AE8" w14:textId="77777777" w:rsidTr="00F04EF8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FBC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8BB0C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CADB4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D1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F04EF8" w14:paraId="183289C2" w14:textId="77777777" w:rsidTr="00F04EF8">
        <w:trPr>
          <w:trHeight w:val="12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43A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5C6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AE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028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04EF8" w14:paraId="2B4244F9" w14:textId="77777777" w:rsidTr="00F04EF8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33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671A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22FB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4D7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04EF8" w14:paraId="29E5E320" w14:textId="77777777" w:rsidTr="00F04EF8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D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D3E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066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A4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04EF8" w14:paraId="4DEE9172" w14:textId="77777777" w:rsidTr="00F04EF8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185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DBA0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601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8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66A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04EF8" w14:paraId="5F9278ED" w14:textId="77777777" w:rsidTr="00F04EF8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39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6EE9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CC2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9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4B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04EF8" w14:paraId="26975660" w14:textId="77777777" w:rsidTr="00F04EF8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61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E899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AA1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3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29B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04EF8" w14:paraId="5C8583D0" w14:textId="77777777" w:rsidTr="00F04EF8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6A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8C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C3F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4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BF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елам несовершеннолетних и защите их прав</w:t>
            </w:r>
          </w:p>
        </w:tc>
      </w:tr>
      <w:tr w:rsidR="00F04EF8" w14:paraId="48D4A9E3" w14:textId="77777777" w:rsidTr="00F04EF8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C4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51A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E15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CA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04EF8" w14:paraId="70B4EFE8" w14:textId="77777777" w:rsidTr="00F04EF8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6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6F4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2D5E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6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993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F04EF8" w14:paraId="706E8023" w14:textId="77777777" w:rsidTr="00F04EF8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984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E07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55C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57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04EF8" w14:paraId="5123518F" w14:textId="77777777" w:rsidTr="00F04EF8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54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FB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A5B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2B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4EF8" w14:paraId="2447D0C8" w14:textId="77777777" w:rsidTr="00F04EF8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DE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F2B4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C182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CC4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04EF8" w14:paraId="1FC24547" w14:textId="77777777" w:rsidTr="00F04EF8">
        <w:trPr>
          <w:trHeight w:val="3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4E69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A1679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CCB0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297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Счетная палата Свердловской области</w:t>
            </w:r>
          </w:p>
        </w:tc>
      </w:tr>
      <w:tr w:rsidR="00F04EF8" w14:paraId="57D02F2E" w14:textId="77777777" w:rsidTr="00F04EF8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765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58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A1F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D2C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04EF8" w14:paraId="26C2B998" w14:textId="77777777" w:rsidTr="00F04EF8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B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12C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D89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2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4EF8" w14:paraId="0A5E0051" w14:textId="77777777" w:rsidTr="00F04EF8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6E4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304E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09F23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D9D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Администрация Восточного управленческого округа Свердловской области</w:t>
            </w:r>
          </w:p>
        </w:tc>
      </w:tr>
      <w:tr w:rsidR="00F04EF8" w14:paraId="6D6B3C62" w14:textId="77777777" w:rsidTr="00F04EF8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D5B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2F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34F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2D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04EF8" w14:paraId="446F4445" w14:textId="77777777" w:rsidTr="00F04EF8">
        <w:trPr>
          <w:trHeight w:val="1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E5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8B2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085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AB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04EF8" w14:paraId="6D2BB0AC" w14:textId="77777777" w:rsidTr="00F04EF8">
        <w:trPr>
          <w:trHeight w:val="12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D33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6087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FF0F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41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04EF8" w14:paraId="3281C3F7" w14:textId="77777777" w:rsidTr="00F04EF8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9C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4BD7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55FA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1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F2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04EF8" w14:paraId="74FD2E43" w14:textId="77777777" w:rsidTr="00F04EF8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86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56B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1B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19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04EF8" w14:paraId="5771B0E8" w14:textId="77777777" w:rsidTr="00F04EF8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C11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F856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FDF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BA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04EF8" w14:paraId="2644A3BA" w14:textId="77777777" w:rsidTr="00F04EF8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0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2D1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7C75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C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04EF8" w14:paraId="0438A1D4" w14:textId="77777777" w:rsidTr="00F04EF8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07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4795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0B99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3A7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04EF8" w14:paraId="5158EEAF" w14:textId="77777777" w:rsidTr="00F04EF8">
        <w:trPr>
          <w:trHeight w:val="12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72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F19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6C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B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04EF8" w14:paraId="23DB6D08" w14:textId="77777777" w:rsidTr="00F04EF8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2A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C4D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978F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86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1EEB3A64" w14:textId="77777777" w:rsidTr="00F04EF8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7E8F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E05B1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D5E05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D66F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F04EF8" w14:paraId="47966E9B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E8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778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91F0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71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4624791F" w14:textId="77777777" w:rsidTr="00F04EF8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16CF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EF9F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7A4E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F07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F04EF8" w14:paraId="4C0FEF8E" w14:textId="77777777" w:rsidTr="00F04EF8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D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F6B3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C7D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10 01 6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67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04EF8" w14:paraId="6B211468" w14:textId="77777777" w:rsidTr="00F04EF8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F97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629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A62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30 01 6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75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04EF8" w14:paraId="13D15296" w14:textId="77777777" w:rsidTr="00F04EF8">
        <w:trPr>
          <w:trHeight w:val="9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CCC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5810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4D2E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2 01041 01 6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839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04EF8" w14:paraId="61D82383" w14:textId="77777777" w:rsidTr="00F04EF8">
        <w:trPr>
          <w:trHeight w:val="1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FB5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10F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F3A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ECB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42BC1A9F" w14:textId="77777777" w:rsidTr="00F04EF8">
        <w:trPr>
          <w:trHeight w:val="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C2C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26D2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210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21D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го казначейства по Свердловской области</w:t>
            </w:r>
          </w:p>
        </w:tc>
      </w:tr>
      <w:tr w:rsidR="00F04EF8" w14:paraId="6DC7A000" w14:textId="77777777" w:rsidTr="00F04EF8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6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BCD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5B2D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AC0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4EF8" w14:paraId="477B3256" w14:textId="77777777" w:rsidTr="00F04EF8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171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B8C6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A2E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ADC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4EF8" w14:paraId="6B72109A" w14:textId="77777777" w:rsidTr="00F04EF8">
        <w:trPr>
          <w:trHeight w:val="15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EA1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EDD2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08F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F1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4EF8" w14:paraId="64DDBC84" w14:textId="77777777" w:rsidTr="00F04EF8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C3C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A8F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CEBD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2A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04EF8" w14:paraId="37440386" w14:textId="77777777" w:rsidTr="00F04EF8">
        <w:trPr>
          <w:trHeight w:val="6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03F9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3022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A8FE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4A9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F04EF8" w14:paraId="35B625AC" w14:textId="77777777" w:rsidTr="00F04EF8">
        <w:trPr>
          <w:trHeight w:val="1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F42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DAE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1CA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902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3DD5B066" w14:textId="77777777" w:rsidTr="00F04EF8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1AD7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7E6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F627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3F8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Управление Федеральной  налоговой  службы  по  Свердловской  области </w:t>
            </w:r>
          </w:p>
        </w:tc>
      </w:tr>
      <w:tr w:rsidR="00F04EF8" w14:paraId="79E29CDA" w14:textId="77777777" w:rsidTr="00F04EF8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3E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C6B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3B98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1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D9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04EF8" w14:paraId="7DC067D0" w14:textId="77777777" w:rsidTr="00F04EF8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9B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6D1D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0C5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2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2AA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04EF8" w14:paraId="74BB7004" w14:textId="77777777" w:rsidTr="00F04EF8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8F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43BE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A23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3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30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04EF8" w14:paraId="7C94A8D6" w14:textId="77777777" w:rsidTr="00F04EF8">
        <w:trPr>
          <w:trHeight w:val="9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D2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34E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21B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4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8B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04EF8" w14:paraId="531326F1" w14:textId="77777777" w:rsidTr="00F04EF8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0C7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C1F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D018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5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B29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04EF8" w14:paraId="74053CBA" w14:textId="77777777" w:rsidTr="00F04EF8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E7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2F5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692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8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F3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04EF8" w14:paraId="347C8C8B" w14:textId="77777777" w:rsidTr="00F04EF8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60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022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84E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1 0209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58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F04EF8" w14:paraId="656C086F" w14:textId="77777777" w:rsidTr="00F04EF8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FD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44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63B1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101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378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04EF8" w14:paraId="1A612014" w14:textId="77777777" w:rsidTr="00F04EF8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69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787C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F922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1021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EB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04EF8" w14:paraId="5E778FDC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67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F12B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934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2010 02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EA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F04EF8" w14:paraId="1B9B7C6E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34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E56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23FC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3010 01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2D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</w:tr>
      <w:tr w:rsidR="00F04EF8" w14:paraId="7C7D272E" w14:textId="77777777" w:rsidTr="00F04EF8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4F2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075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B10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5 04010 02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A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04EF8" w14:paraId="2A2A6288" w14:textId="77777777" w:rsidTr="00F04EF8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81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E4D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70B6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1020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8F9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04EF8" w14:paraId="39EAF879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AC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35A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C95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603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C17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04EF8" w14:paraId="7C7A0511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8E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31E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999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06 0604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F8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04EF8" w14:paraId="45197310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4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0D43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A86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105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0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04EF8" w14:paraId="4A829006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F7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809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6194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106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B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04EF8" w14:paraId="44C71C27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3E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DB6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CF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3010 01 4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2D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F04EF8" w14:paraId="4CC13FEA" w14:textId="77777777" w:rsidTr="00F04EF8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E8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8E37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C3BA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405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31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F04EF8" w14:paraId="69C782FA" w14:textId="77777777" w:rsidTr="00F04EF8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93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C978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DBC0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1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C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F04EF8" w14:paraId="15DC2A29" w14:textId="77777777" w:rsidTr="00F04EF8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EB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2E8D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C25F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3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A6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F04EF8" w14:paraId="3FCC91DE" w14:textId="77777777" w:rsidTr="00F04EF8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57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ED0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9C4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9 07052 04 0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57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04EF8" w14:paraId="75FDAACA" w14:textId="77777777" w:rsidTr="00F04EF8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12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C24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E0AB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AC7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74403D52" w14:textId="77777777" w:rsidTr="00F04EF8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09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A83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D87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27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04EF8" w14:paraId="4731DF35" w14:textId="77777777" w:rsidTr="00F04EF8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32E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2C73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156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CFC7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Межмуниципальный отдел Министерства внутренних дел Российской Федерации «Ирбитский»</w:t>
            </w:r>
          </w:p>
        </w:tc>
      </w:tr>
      <w:tr w:rsidR="00F04EF8" w14:paraId="79E6C262" w14:textId="77777777" w:rsidTr="00F04EF8">
        <w:trPr>
          <w:trHeight w:val="8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CCE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427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B777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ED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6235965C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2CC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861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F85F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ED9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F04EF8" w14:paraId="3B315F75" w14:textId="77777777" w:rsidTr="00F04EF8">
        <w:trPr>
          <w:trHeight w:val="17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33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8B9F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3673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A9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3F6C4177" w14:textId="77777777" w:rsidTr="00F04EF8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9D6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AAE2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26890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23B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F04EF8" w14:paraId="1430D705" w14:textId="77777777" w:rsidTr="00F04EF8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364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A5D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32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CF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04EF8" w14:paraId="1392BB20" w14:textId="77777777" w:rsidTr="00F04EF8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BE5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4A90F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66842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495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 Городского округа  "город  Ирбит" Свердловской области </w:t>
            </w:r>
          </w:p>
        </w:tc>
      </w:tr>
      <w:tr w:rsidR="00F04EF8" w14:paraId="44C4F655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676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EFA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AD95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C8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04EF8" w14:paraId="6CA82BEC" w14:textId="77777777" w:rsidTr="00F04EF8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FEA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65B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F73F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08 07173 01 1000 1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D92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04EF8" w14:paraId="3B76F723" w14:textId="77777777" w:rsidTr="00F04EF8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ECC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C70D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DC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3040 04 0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A6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F04EF8" w14:paraId="2A8894D8" w14:textId="77777777" w:rsidTr="00F04EF8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C2C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DD3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AD5D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12 04 000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200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 </w:t>
            </w:r>
            <w:proofErr w:type="gramEnd"/>
          </w:p>
        </w:tc>
      </w:tr>
      <w:tr w:rsidR="00F04EF8" w14:paraId="4E24C6AC" w14:textId="77777777" w:rsidTr="00F04EF8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F65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03EB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E2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12 04 0002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D0E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земельных участков) </w:t>
            </w:r>
            <w:proofErr w:type="gramEnd"/>
          </w:p>
        </w:tc>
      </w:tr>
      <w:tr w:rsidR="00F04EF8" w14:paraId="2F48143D" w14:textId="77777777" w:rsidTr="00F04EF8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5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FAF7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BA11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24 04 000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5A4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земельные участки) </w:t>
            </w:r>
            <w:proofErr w:type="gramEnd"/>
          </w:p>
        </w:tc>
      </w:tr>
      <w:tr w:rsidR="00F04EF8" w14:paraId="2FEACBEC" w14:textId="77777777" w:rsidTr="00F04EF8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11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74D3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685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24 04 0002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82F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 на заключение договоров аренды земельных участков) </w:t>
            </w:r>
            <w:proofErr w:type="gramEnd"/>
          </w:p>
        </w:tc>
      </w:tr>
      <w:tr w:rsidR="00F04EF8" w14:paraId="731E131E" w14:textId="77777777" w:rsidTr="00F04EF8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F66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775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D9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441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памятниками истории, культуры и градостроительства) </w:t>
            </w:r>
          </w:p>
        </w:tc>
      </w:tr>
      <w:tr w:rsidR="00F04EF8" w14:paraId="3FE58FB9" w14:textId="77777777" w:rsidTr="00F04EF8">
        <w:trPr>
          <w:trHeight w:val="12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690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9E03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BCAC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5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5C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являющихся памятниками истории, культуры и градостроительства)                       </w:t>
            </w:r>
          </w:p>
        </w:tc>
      </w:tr>
      <w:tr w:rsidR="00F04EF8" w14:paraId="0F539183" w14:textId="77777777" w:rsidTr="00F04EF8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73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EC9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6BD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7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6B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)</w:t>
            </w:r>
          </w:p>
        </w:tc>
      </w:tr>
      <w:tr w:rsidR="00F04EF8" w14:paraId="0CE9781B" w14:textId="77777777" w:rsidTr="00F04EF8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1C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98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411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5034 04 0008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4D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)</w:t>
            </w:r>
          </w:p>
        </w:tc>
      </w:tr>
      <w:tr w:rsidR="00F04EF8" w14:paraId="6FA886D5" w14:textId="77777777" w:rsidTr="00F04EF8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F1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0B4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42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3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B1D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объектов нежилого фонда и не являющихся памятниками истории, культуры и градостроительства) </w:t>
            </w:r>
          </w:p>
        </w:tc>
      </w:tr>
      <w:tr w:rsidR="00F04EF8" w14:paraId="7446F8C7" w14:textId="77777777" w:rsidTr="00F04EF8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CE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435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6E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6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D6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юридическим лицам по договорам аренды жилых помещений муниципального жилищного фонда) </w:t>
            </w:r>
          </w:p>
        </w:tc>
      </w:tr>
      <w:tr w:rsidR="00F04EF8" w14:paraId="33D6256D" w14:textId="77777777" w:rsidTr="00F04EF8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E7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61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1A4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7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90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являющихся памятниками истории, культуры и градостроительства) </w:t>
            </w:r>
          </w:p>
        </w:tc>
      </w:tr>
      <w:tr w:rsidR="00F04EF8" w14:paraId="1637407A" w14:textId="77777777" w:rsidTr="00F04EF8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7F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C4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F2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09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6B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рочие доходы от сдачи в аренду имущества) </w:t>
            </w:r>
          </w:p>
        </w:tc>
      </w:tr>
      <w:tr w:rsidR="00F04EF8" w14:paraId="7F8AFBE7" w14:textId="77777777" w:rsidTr="00F04EF8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464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40A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4B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1 05074 04 001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2F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 </w:t>
            </w:r>
          </w:p>
        </w:tc>
      </w:tr>
      <w:tr w:rsidR="00F04EF8" w14:paraId="09501055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CEC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F2D2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476A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3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4EF8" w14:paraId="029A0BD0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36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DC6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E023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8040 04 0000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04EF8" w14:paraId="621F04C2" w14:textId="77777777" w:rsidTr="00F04EF8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1F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B2C2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8C35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0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69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мпенсация стоимости сносимых объектов нежилого фонда)</w:t>
            </w:r>
          </w:p>
        </w:tc>
      </w:tr>
      <w:tr w:rsidR="00F04EF8" w14:paraId="592B3690" w14:textId="77777777" w:rsidTr="00F04EF8">
        <w:trPr>
          <w:trHeight w:val="12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07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F94D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CD4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04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59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F04EF8" w14:paraId="1A5E0D2E" w14:textId="77777777" w:rsidTr="00F04EF8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21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C07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6CE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44 04 001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7AF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F04EF8" w14:paraId="02D06442" w14:textId="77777777" w:rsidTr="00F04EF8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C9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10D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8EA9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3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находящихся в собственности городских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ов)</w:t>
            </w:r>
          </w:p>
        </w:tc>
      </w:tr>
      <w:tr w:rsidR="00F04EF8" w14:paraId="6A1B30F0" w14:textId="77777777" w:rsidTr="00F04EF8">
        <w:trPr>
          <w:trHeight w:val="18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E4C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FBE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555A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1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0B3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онструкции на землях или земельных участках, находящихся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в собственности городских округов)</w:t>
            </w:r>
          </w:p>
        </w:tc>
      </w:tr>
      <w:tr w:rsidR="00F04EF8" w14:paraId="65517888" w14:textId="77777777" w:rsidTr="00F04EF8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4B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793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28F9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2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E1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е разграничена)</w:t>
            </w:r>
          </w:p>
        </w:tc>
      </w:tr>
      <w:tr w:rsidR="00F04EF8" w14:paraId="3542CD38" w14:textId="77777777" w:rsidTr="00F04EF8">
        <w:trPr>
          <w:trHeight w:val="20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8C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E47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2A2F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2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98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государственная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ственность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F04EF8" w14:paraId="725B780A" w14:textId="77777777" w:rsidTr="00F04EF8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AA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91C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91AC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3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0D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их округов)</w:t>
            </w:r>
          </w:p>
        </w:tc>
      </w:tr>
      <w:tr w:rsidR="00F04EF8" w14:paraId="3F179411" w14:textId="77777777" w:rsidTr="00F04EF8">
        <w:trPr>
          <w:trHeight w:val="18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54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282E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4117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3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5C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находящихся в собственности городских округов)</w:t>
            </w:r>
          </w:p>
        </w:tc>
      </w:tr>
      <w:tr w:rsidR="00F04EF8" w14:paraId="5463C5CD" w14:textId="77777777" w:rsidTr="00F04EF8">
        <w:trPr>
          <w:trHeight w:val="19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2A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6F9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9F4B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04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79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оторые не разграничена)</w:t>
            </w:r>
          </w:p>
        </w:tc>
      </w:tr>
      <w:tr w:rsidR="00F04EF8" w14:paraId="3A64F20A" w14:textId="77777777" w:rsidTr="00F04EF8">
        <w:trPr>
          <w:trHeight w:val="1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DE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4D38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A9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1 09080 04 0014 1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98C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государственная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ственность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F04EF8" w14:paraId="2FB191A5" w14:textId="77777777" w:rsidTr="00F04EF8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FE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D50D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012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0B4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F04EF8" w14:paraId="042E8819" w14:textId="77777777" w:rsidTr="00F04EF8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266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37D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786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782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04EF8" w14:paraId="5D0C8EFC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F1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A56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70E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496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04EF8" w14:paraId="03FCAECA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52B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FC40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AF1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D29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ств в св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F04EF8" w14:paraId="5D2269CE" w14:textId="77777777" w:rsidTr="00F04EF8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32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3A2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230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E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04EF8" w14:paraId="762D6210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0C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7E2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E483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1 14 01040 04 0000 4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904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F04EF8" w14:paraId="549559D8" w14:textId="77777777" w:rsidTr="00F04EF8">
        <w:trPr>
          <w:trHeight w:val="1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F15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048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515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1 4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D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(доходы от реализации  объектов нежилого фонда)</w:t>
            </w:r>
          </w:p>
        </w:tc>
      </w:tr>
      <w:tr w:rsidR="00F04EF8" w14:paraId="34D0DB76" w14:textId="77777777" w:rsidTr="00F04EF8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86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56D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DC4F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2 4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EF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 от реализации иного имущества) </w:t>
            </w:r>
          </w:p>
        </w:tc>
      </w:tr>
      <w:tr w:rsidR="00F04EF8" w14:paraId="036C9826" w14:textId="77777777" w:rsidTr="00F04EF8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90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E5C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9B86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2043 04 0000 4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26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04EF8" w14:paraId="2D451CB6" w14:textId="77777777" w:rsidTr="00F04EF8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9E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E4AA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95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6012 04 0000 4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4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4EF8" w14:paraId="2DAF76CB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47E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28EA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BB2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4 06024 04 0000 4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34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4EF8" w14:paraId="6285C1A1" w14:textId="77777777" w:rsidTr="00F04EF8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15E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FA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F89A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C86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4EF8" w14:paraId="6F5C99EA" w14:textId="77777777" w:rsidTr="00F04EF8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A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E05A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5C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0C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4EF8" w14:paraId="42C26B64" w14:textId="77777777" w:rsidTr="00F04EF8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53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4D92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4A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B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EF8" w14:paraId="7366F675" w14:textId="77777777" w:rsidTr="00F04EF8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C5F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CE7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3322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AD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EF8" w14:paraId="3532DD92" w14:textId="77777777" w:rsidTr="00F04EF8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CD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CC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5D7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2F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EF8" w14:paraId="1C86826B" w14:textId="77777777" w:rsidTr="00F04EF8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A9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307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6B3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9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4EF8" w14:paraId="6663D7AC" w14:textId="77777777" w:rsidTr="00F04EF8">
        <w:trPr>
          <w:trHeight w:val="20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06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9B4A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51B1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E9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F04EF8" w14:paraId="77413DFD" w14:textId="77777777" w:rsidTr="00F04EF8">
        <w:trPr>
          <w:trHeight w:val="16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0C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64BD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34C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563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04EF8" w14:paraId="7793842B" w14:textId="77777777" w:rsidTr="00F04EF8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141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36F8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583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5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EF8" w14:paraId="1D5FFE1D" w14:textId="77777777" w:rsidTr="00F04EF8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58A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F38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9B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36C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4EF8" w14:paraId="5DA053D3" w14:textId="77777777" w:rsidTr="00F04EF8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56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C68F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C54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6C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4EF8" w14:paraId="46765C71" w14:textId="77777777" w:rsidTr="00F04EF8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87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CAB6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8A6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C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76BDFF82" w14:textId="77777777" w:rsidTr="00F04EF8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2C7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8EEF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5142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4D5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EF8" w14:paraId="50521D0E" w14:textId="77777777" w:rsidTr="00F04EF8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68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E61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9F88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921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EF8" w14:paraId="3E6464C0" w14:textId="77777777" w:rsidTr="00F04EF8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769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FEDF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874C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70C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</w:tr>
      <w:tr w:rsidR="00F04EF8" w14:paraId="1AFA46E0" w14:textId="77777777" w:rsidTr="00F04EF8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E72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58E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9F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216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3E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4EF8" w14:paraId="664EDC60" w14:textId="77777777" w:rsidTr="00F04EF8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B91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1BC2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B40F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2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0AB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4EF8" w14:paraId="177E1161" w14:textId="77777777" w:rsidTr="00F04EF8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31E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563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80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30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67F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04EF8" w14:paraId="716BC96D" w14:textId="77777777" w:rsidTr="00F04EF8">
        <w:trPr>
          <w:trHeight w:val="10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01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8DC7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F55D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2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0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F04EF8" w14:paraId="4470BD62" w14:textId="77777777" w:rsidTr="00F04EF8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5C7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795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2A4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49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77F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4EF8" w14:paraId="5F32DB2E" w14:textId="77777777" w:rsidTr="00F04EF8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81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53C9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7FA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02 2552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43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04EF8" w14:paraId="73BB5A0E" w14:textId="77777777" w:rsidTr="00F04EF8">
        <w:trPr>
          <w:trHeight w:val="6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52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03C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98B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02 25555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A42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4EF8" w14:paraId="3D1C0D92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C3A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074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E7B1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92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субсидии бюджетам городских округов </w:t>
            </w:r>
          </w:p>
        </w:tc>
      </w:tr>
      <w:tr w:rsidR="00F04EF8" w14:paraId="0DF0F552" w14:textId="77777777" w:rsidTr="00F04EF8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77E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2896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FBA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1F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04EF8" w14:paraId="7ED8B344" w14:textId="77777777" w:rsidTr="00F04EF8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D8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AD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3C61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C0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EF8" w14:paraId="4A4826C9" w14:textId="77777777" w:rsidTr="00F04EF8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B4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EB2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1571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1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AC4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4EF8" w14:paraId="34469542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97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2EB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D112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25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E99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04EF8" w14:paraId="394A1500" w14:textId="77777777" w:rsidTr="00F04EF8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D6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D81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78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46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C6F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04EF8" w14:paraId="2EE0C37B" w14:textId="77777777" w:rsidTr="00F04EF8">
        <w:trPr>
          <w:trHeight w:val="4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2F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895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14C2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546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B4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04EF8" w14:paraId="356419E4" w14:textId="77777777" w:rsidTr="00F04EF8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20D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E70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8AD1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CD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F04EF8" w14:paraId="49402F7A" w14:textId="77777777" w:rsidTr="00F04EF8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01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B52E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7E66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7E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F04EF8" w14:paraId="2374070F" w14:textId="77777777" w:rsidTr="00F04EF8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2D3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5854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B6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7E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04EF8" w14:paraId="270AF74E" w14:textId="77777777" w:rsidTr="00F04EF8">
        <w:trPr>
          <w:trHeight w:val="4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93E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F8E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096E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4A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4EF8" w14:paraId="0B6390B2" w14:textId="77777777" w:rsidTr="00F04EF8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290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7D1A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8F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13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4EF8" w14:paraId="7AF380E4" w14:textId="77777777" w:rsidTr="00F04EF8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C6D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31F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EC2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B9B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4EF8" w14:paraId="33F30A82" w14:textId="77777777" w:rsidTr="00F04EF8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6F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6EAA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447E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49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51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04EF8" w14:paraId="756D3B93" w14:textId="77777777" w:rsidTr="00F04EF8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5D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F69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F3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2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86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F04EF8" w14:paraId="033FD4E2" w14:textId="77777777" w:rsidTr="00F04EF8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792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BA5A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F0B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55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54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F04EF8" w14:paraId="0B82FDAE" w14:textId="77777777" w:rsidTr="00F04EF8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0E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2CE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2CE9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1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E6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04EF8" w14:paraId="7B24107D" w14:textId="77777777" w:rsidTr="00F04EF8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43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6612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AC41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25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019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04EF8" w14:paraId="65A49F72" w14:textId="77777777" w:rsidTr="00F04EF8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776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5BA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458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3546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70D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F04EF8" w14:paraId="0206F5C7" w14:textId="77777777" w:rsidTr="00F04EF8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7F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5D3C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A733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9A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EF8" w14:paraId="1C3694B8" w14:textId="77777777" w:rsidTr="00F04EF8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20C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CED63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BD67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80F8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Управление образованием Городского округа "город Ирбит" Свердловской области</w:t>
            </w:r>
          </w:p>
        </w:tc>
      </w:tr>
      <w:tr w:rsidR="00F04EF8" w14:paraId="27EA9234" w14:textId="77777777" w:rsidTr="00F04EF8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C8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3E0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3B4C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80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F04EF8" w14:paraId="636A1CEC" w14:textId="77777777" w:rsidTr="00F04EF8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8D6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E72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BBB6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32F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EF8" w14:paraId="71B85F27" w14:textId="77777777" w:rsidTr="00F04EF8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8D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D2B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4BB6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EE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EF8" w14:paraId="5DAA7CBF" w14:textId="77777777" w:rsidTr="00F04EF8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BD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C7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AC8A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879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EF8" w14:paraId="061BB784" w14:textId="77777777" w:rsidTr="00F04EF8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8A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524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C1B2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A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4EF8" w14:paraId="7BADC7F0" w14:textId="77777777" w:rsidTr="00F04EF8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4A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06A4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373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B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EF8" w14:paraId="2BBCF90B" w14:textId="77777777" w:rsidTr="00F04EF8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40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86BE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0424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57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4EF8" w14:paraId="6F35C14F" w14:textId="77777777" w:rsidTr="00F04EF8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60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D85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652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70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4EF8" w14:paraId="6044C338" w14:textId="77777777" w:rsidTr="00F04EF8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F59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D3C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4DB8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F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083DA8FA" w14:textId="77777777" w:rsidTr="00F04EF8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77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0DE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CF1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F1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EF8" w14:paraId="7C8F38C7" w14:textId="77777777" w:rsidTr="00F04EF8">
        <w:trPr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4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BBFB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13D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089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EF8" w14:paraId="10D78832" w14:textId="77777777" w:rsidTr="00F04EF8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1A8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0D7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8529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60A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F04EF8" w14:paraId="34762706" w14:textId="77777777" w:rsidTr="00F04EF8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943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4039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97A8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D3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F04EF8" w14:paraId="6E2D3786" w14:textId="77777777" w:rsidTr="00F04EF8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D09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53E2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DC1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081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3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F04EF8" w14:paraId="43176094" w14:textId="77777777" w:rsidTr="00F04EF8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9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78D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C8A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A2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4EF8" w14:paraId="72EBCE59" w14:textId="77777777" w:rsidTr="00F04EF8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F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3E87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28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16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B01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стественно-научной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04EF8" w14:paraId="40A54274" w14:textId="77777777" w:rsidTr="00F04EF8">
        <w:trPr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19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56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42F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304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E9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4EF8" w14:paraId="3C529E49" w14:textId="77777777" w:rsidTr="00F04EF8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26B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4A3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CDC4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5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78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4EF8" w14:paraId="1449CA51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B3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FD8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6B4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7AC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F04EF8" w14:paraId="21BF3677" w14:textId="77777777" w:rsidTr="00F04EF8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F9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657A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7AF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1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B6B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04EF8" w14:paraId="167C1A2E" w14:textId="77777777" w:rsidTr="00F04EF8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3E9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3B62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0851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55D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4EF8" w14:paraId="584C7EB6" w14:textId="77777777" w:rsidTr="00F04EF8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15B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F51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AAFB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2DC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F04EF8" w14:paraId="6EE9CF66" w14:textId="77777777" w:rsidTr="00F04EF8">
        <w:trPr>
          <w:trHeight w:val="10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E30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39EB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CD98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5303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97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4EF8" w14:paraId="1CDA31AC" w14:textId="77777777" w:rsidTr="00F04EF8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3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3B10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B9DB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0C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F04EF8" w14:paraId="0689D7FC" w14:textId="77777777" w:rsidTr="00F04EF8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5C3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F784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75B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87C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04EF8" w14:paraId="276FFBF6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27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3011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D1CE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6E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4EF8" w14:paraId="406259A4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DD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5F6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419B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0BE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4EF8" w14:paraId="545976C4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C60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4E5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C0CA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A96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4EF8" w14:paraId="133D21D2" w14:textId="77777777" w:rsidTr="00F04EF8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11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4FC1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917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255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озврат остатков субсидий </w:t>
            </w: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их округов</w:t>
            </w:r>
          </w:p>
        </w:tc>
      </w:tr>
      <w:tr w:rsidR="00F04EF8" w14:paraId="54C0113F" w14:textId="77777777" w:rsidTr="00F04EF8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9E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ED6E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8772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DA7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EF8" w14:paraId="215E9783" w14:textId="77777777" w:rsidTr="00F04EF8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8E0D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lastRenderedPageBreak/>
              <w:t>1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085B4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235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EA9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Управление культуры, физической культуры и спорта Городского округа "город Ирбит" Свердловской области </w:t>
            </w:r>
          </w:p>
        </w:tc>
      </w:tr>
      <w:tr w:rsidR="00F04EF8" w14:paraId="38A8FFE9" w14:textId="77777777" w:rsidTr="00F04EF8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46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1876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5B0C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804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F04EF8" w14:paraId="0E2F9E7C" w14:textId="77777777" w:rsidTr="00F04EF8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3B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518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AAB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6E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F04EF8" w14:paraId="507F63D2" w14:textId="77777777" w:rsidTr="00F04EF8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1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13B8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925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7B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04EF8" w14:paraId="404CFCEF" w14:textId="77777777" w:rsidTr="00F04EF8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14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C9A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26AD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7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4EF8" w14:paraId="0786CBE3" w14:textId="77777777" w:rsidTr="00F04EF8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414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6171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FB6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9B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4EF8" w14:paraId="7FB76130" w14:textId="77777777" w:rsidTr="00F04EF8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51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14C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50A6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0CA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4EF8" w14:paraId="43D28626" w14:textId="77777777" w:rsidTr="00F04EF8">
        <w:trPr>
          <w:trHeight w:val="1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37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1530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BD88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FB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F04EF8" w14:paraId="56433F70" w14:textId="77777777" w:rsidTr="00F04EF8">
        <w:trPr>
          <w:trHeight w:val="1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7F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037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786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5F5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04EF8" w14:paraId="02A7CF7E" w14:textId="77777777" w:rsidTr="00F04EF8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E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09B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971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0C3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4EF8" w14:paraId="0A145200" w14:textId="77777777" w:rsidTr="00F04EF8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B8F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AB4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3BC8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93A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4EF8" w14:paraId="2873959D" w14:textId="77777777" w:rsidTr="00F04EF8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85C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BA24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EDF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02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4EF8" w14:paraId="0F19F361" w14:textId="77777777" w:rsidTr="00F04EF8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626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F6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E2B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EF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4EF8" w14:paraId="2FA80B1E" w14:textId="77777777" w:rsidTr="00F04EF8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D1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324F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EC6F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CF6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EF8" w14:paraId="6344D174" w14:textId="77777777" w:rsidTr="00F04EF8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44E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43FC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26B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F76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EF8" w14:paraId="5B682B8A" w14:textId="77777777" w:rsidTr="00F04EF8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15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2C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3776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F26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F04EF8" w14:paraId="7A2EF5BD" w14:textId="77777777" w:rsidTr="00F04EF8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9F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5EAF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87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5466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0E9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аселения до 300 тысяч человек</w:t>
            </w:r>
          </w:p>
        </w:tc>
      </w:tr>
      <w:tr w:rsidR="00F04EF8" w14:paraId="0F6E3D0A" w14:textId="77777777" w:rsidTr="00F04EF8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59C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F2CE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9FB9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A9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F04EF8" w14:paraId="6B8CBD15" w14:textId="77777777" w:rsidTr="00F04EF8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5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7B3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247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64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F04EF8" w14:paraId="78C244EA" w14:textId="77777777" w:rsidTr="00F04EF8">
        <w:trPr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CB2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4B98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EAE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79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F04EF8" w14:paraId="2B72C32F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BC8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095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726D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80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04EF8" w14:paraId="2E2BC27A" w14:textId="77777777" w:rsidTr="00F04EF8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63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95B8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86A1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A78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4EF8" w14:paraId="5057ABA6" w14:textId="77777777" w:rsidTr="00F04EF8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82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4251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FFD4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A4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4EF8" w14:paraId="62FA89B4" w14:textId="77777777" w:rsidTr="00F04EF8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AF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C2F0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4494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64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4EF8" w14:paraId="01C38238" w14:textId="77777777" w:rsidTr="00F04EF8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7C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40AA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9C62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5466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21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F04EF8" w14:paraId="24FD4545" w14:textId="77777777" w:rsidTr="00F04EF8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F3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1E28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C650F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A84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4EF8" w14:paraId="512D2359" w14:textId="77777777" w:rsidTr="00F04EF8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89E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3C2FD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499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BFD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Контрольно-счетная палата Городского округа "город Ирбит" Свердловской области</w:t>
            </w:r>
          </w:p>
        </w:tc>
      </w:tr>
      <w:tr w:rsidR="00F04EF8" w14:paraId="4B5C3815" w14:textId="77777777" w:rsidTr="00F04EF8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06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E4C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6AF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A86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04EF8" w14:paraId="6AC4ADE9" w14:textId="77777777" w:rsidTr="00F04EF8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4E2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3F84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87A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D7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EF8" w14:paraId="04493F53" w14:textId="77777777" w:rsidTr="00F04EF8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A6B4" w14:textId="77777777" w:rsidR="00F04EF8" w:rsidRDefault="00F04EF8">
            <w:pP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7FFD0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D9FC9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7F6" w14:textId="77777777" w:rsidR="00F04EF8" w:rsidRDefault="00F04EF8">
            <w:pP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Финансовое управление администрации Городского округа "город Ирбит" Свердловской области </w:t>
            </w:r>
          </w:p>
        </w:tc>
      </w:tr>
      <w:tr w:rsidR="00F04EF8" w14:paraId="362DC770" w14:textId="77777777" w:rsidTr="00F04EF8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F67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13C19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B45E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8F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4EF8" w14:paraId="663B79F8" w14:textId="77777777" w:rsidTr="00F04EF8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E05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33C7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3EA1C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338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04EF8" w14:paraId="21B2E3EC" w14:textId="77777777" w:rsidTr="00F04EF8">
        <w:trPr>
          <w:trHeight w:val="25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F7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ECF3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700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11E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перечислением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04EF8" w14:paraId="675746BC" w14:textId="77777777" w:rsidTr="00F04EF8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B2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7D50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41E5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326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04EF8" w14:paraId="51CF4384" w14:textId="77777777" w:rsidTr="00F04EF8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8167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E0BE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B12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B72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04EF8" w14:paraId="506E8B19" w14:textId="77777777" w:rsidTr="00F04EF8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6B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DD90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2E5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8 014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E9E3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F04EF8" w14:paraId="7948D1DA" w14:textId="77777777" w:rsidTr="00F04EF8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0BA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A1F9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BBB1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 18 0142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1F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F04EF8" w14:paraId="7E812F3C" w14:textId="77777777" w:rsidTr="00F04EF8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8D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9051D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5F032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15001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6CA8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04EF8" w14:paraId="6211E7C8" w14:textId="77777777" w:rsidTr="00F04EF8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891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1519B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4ACD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2 15002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53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04EF8" w14:paraId="2F8C10FC" w14:textId="77777777" w:rsidTr="00F04EF8">
        <w:trPr>
          <w:trHeight w:val="12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CB3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8B2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CA9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08 0400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C30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4EF8" w14:paraId="5AD9B198" w14:textId="77777777" w:rsidTr="00F04EF8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B54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7FCE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3D6F5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5AA" w14:textId="77777777" w:rsidR="00F04EF8" w:rsidRDefault="00F04EF8">
            <w:pP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6C7EF134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F841B0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FCE90F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85C26A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800772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AA56F7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D6FE33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E2B469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2FD75E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6605F9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FC63F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653FD8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4F1CF5" w14:textId="77777777" w:rsidR="00F04EF8" w:rsidRDefault="00F04EF8" w:rsidP="00F04EF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16B487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186A7F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BA609B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18E551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220115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90665D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B3A832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858A8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E24B6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532160" w14:textId="77777777" w:rsidR="00F04EF8" w:rsidRDefault="00F04EF8" w:rsidP="00F04EF8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36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D9290A" w14:textId="77777777" w:rsidR="00A66212" w:rsidRDefault="00A66212" w:rsidP="00C811C7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left="-709" w:right="1306" w:firstLine="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082BD1" w14:textId="77777777" w:rsidR="00A66212" w:rsidRDefault="00A66212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C85B9D6" w14:textId="77777777" w:rsidR="00A66212" w:rsidRDefault="00A66212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36F01B" w14:textId="77777777" w:rsidR="00A66212" w:rsidRDefault="00A66212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A5F97A" w14:textId="77777777" w:rsidR="00A66212" w:rsidRDefault="00A66212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C060CE" w14:textId="77777777" w:rsidR="00543F25" w:rsidRDefault="00543F25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4EB021" w14:textId="77777777" w:rsidR="00543F25" w:rsidRDefault="00543F25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ECC9BC" w14:textId="77777777" w:rsidR="00C45E58" w:rsidRDefault="00C45E58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C45E58" w:rsidSect="00C45E58">
      <w:pgSz w:w="11909" w:h="16834"/>
      <w:pgMar w:top="1134" w:right="680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76F8" w14:textId="77777777" w:rsidR="00AF6E0C" w:rsidRDefault="00AF6E0C" w:rsidP="00245639">
      <w:pPr>
        <w:spacing w:after="0" w:line="240" w:lineRule="auto"/>
      </w:pPr>
      <w:r>
        <w:separator/>
      </w:r>
    </w:p>
  </w:endnote>
  <w:endnote w:type="continuationSeparator" w:id="0">
    <w:p w14:paraId="305F7C5A" w14:textId="77777777" w:rsidR="00AF6E0C" w:rsidRDefault="00AF6E0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9630" w14:textId="77777777" w:rsidR="00AF6E0C" w:rsidRDefault="00AF6E0C" w:rsidP="00245639">
      <w:pPr>
        <w:spacing w:after="0" w:line="240" w:lineRule="auto"/>
      </w:pPr>
      <w:r>
        <w:separator/>
      </w:r>
    </w:p>
  </w:footnote>
  <w:footnote w:type="continuationSeparator" w:id="0">
    <w:p w14:paraId="2286AA51" w14:textId="77777777" w:rsidR="00AF6E0C" w:rsidRDefault="00AF6E0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317"/>
    <w:rsid w:val="00AF67FD"/>
    <w:rsid w:val="00AF6C4C"/>
    <w:rsid w:val="00AF6E0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EF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uiPriority w:val="99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F04EF8"/>
    <w:rPr>
      <w:color w:val="800080"/>
      <w:u w:val="single"/>
    </w:rPr>
  </w:style>
  <w:style w:type="paragraph" w:customStyle="1" w:styleId="xl65">
    <w:name w:val="xl65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uiPriority w:val="99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F04EF8"/>
    <w:rPr>
      <w:color w:val="800080"/>
      <w:u w:val="single"/>
    </w:rPr>
  </w:style>
  <w:style w:type="paragraph" w:customStyle="1" w:styleId="xl65">
    <w:name w:val="xl65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uiPriority w:val="99"/>
    <w:rsid w:val="00F04EF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uiPriority w:val="99"/>
    <w:rsid w:val="00F04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D626-0C7E-4269-B0A1-5C805F4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01</Words>
  <Characters>5074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C</cp:lastModifiedBy>
  <cp:revision>2</cp:revision>
  <cp:lastPrinted>2021-11-03T08:59:00Z</cp:lastPrinted>
  <dcterms:created xsi:type="dcterms:W3CDTF">2021-11-11T10:45:00Z</dcterms:created>
  <dcterms:modified xsi:type="dcterms:W3CDTF">2021-11-11T10:45:00Z</dcterms:modified>
</cp:coreProperties>
</file>